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C9" w:rsidRPr="00DF6FC9" w:rsidRDefault="0004542D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ого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2"/>
        <w:gridCol w:w="1839"/>
        <w:gridCol w:w="1070"/>
        <w:gridCol w:w="1504"/>
        <w:gridCol w:w="1053"/>
        <w:gridCol w:w="1542"/>
        <w:gridCol w:w="1659"/>
        <w:gridCol w:w="1497"/>
        <w:gridCol w:w="1048"/>
        <w:gridCol w:w="1536"/>
      </w:tblGrid>
      <w:tr w:rsidR="005244A2" w:rsidRPr="00DF6FC9" w:rsidTr="00BE77A5">
        <w:trPr>
          <w:tblCellSpacing w:w="0" w:type="dxa"/>
        </w:trPr>
        <w:tc>
          <w:tcPr>
            <w:tcW w:w="1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1F0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1</w:t>
            </w:r>
            <w:r w:rsidR="001F0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57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BE77A5">
        <w:trPr>
          <w:tblCellSpacing w:w="0" w:type="dxa"/>
        </w:trPr>
        <w:tc>
          <w:tcPr>
            <w:tcW w:w="1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BE77A5" w:rsidRPr="00DF6FC9" w:rsidTr="00BE77A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1F01A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01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Pr="001F01A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01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1F01A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01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77A5" w:rsidRPr="00072ADB" w:rsidRDefault="00BE77A5" w:rsidP="00BE7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438,0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 ТОЙОТА АВЕНСИС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BE77A5" w:rsidRPr="00DF6FC9" w:rsidTr="00BE77A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11130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B3445B" w:rsidRDefault="00BE77A5" w:rsidP="00BE7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752,0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A5" w:rsidRPr="00E27C27" w:rsidRDefault="00BE77A5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ЮМЗ-6АЛ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77A5" w:rsidRDefault="00BE77A5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A5" w:rsidRDefault="00BE77A5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A5" w:rsidRPr="00D71BFC" w:rsidRDefault="00BE77A5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77A5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11130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готоль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77A5" w:rsidRPr="00825172" w:rsidRDefault="00BE77A5" w:rsidP="00BE7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674,4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/2)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2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е участки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82517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77A5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11130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77A5" w:rsidRPr="00072ADB" w:rsidRDefault="00BE77A5" w:rsidP="00BE7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24,6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E27C27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1F01A7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49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349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1F01A7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а </w:t>
            </w:r>
          </w:p>
          <w:p w:rsidR="00A34961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A34961" w:rsidRPr="00E27C27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косуль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961" w:rsidRPr="00072ADB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30,7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A34961" w:rsidRPr="00E27C27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Жилой дом</w:t>
            </w:r>
          </w:p>
          <w:p w:rsidR="00A34961" w:rsidRPr="00E27C27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2</w:t>
            </w:r>
          </w:p>
          <w:p w:rsidR="00A34961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4961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</w:t>
            </w:r>
          </w:p>
          <w:p w:rsidR="00A34961" w:rsidRPr="00E27C27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Pr="00072ADB" w:rsidRDefault="00A34961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ео</w:t>
            </w:r>
            <w:proofErr w:type="spellEnd"/>
          </w:p>
          <w:p w:rsidR="00A34961" w:rsidRPr="00072ADB" w:rsidRDefault="00A3496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Шевроле Клан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AD6B33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AD6B33" w:rsidRDefault="00A34961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6FB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р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6FB1" w:rsidRPr="00E27C27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 Владимирович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11130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568,1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  <w:p w:rsidR="00986FB1" w:rsidRPr="008D6380" w:rsidRDefault="00986FB1" w:rsidP="0052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6FB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11130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001,0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СеАЗ 11113-02</w:t>
            </w:r>
          </w:p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ВАЗ 211540</w:t>
            </w:r>
          </w:p>
          <w:p w:rsidR="00986FB1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АМ</w:t>
            </w:r>
          </w:p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цеп тракторный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6FB1" w:rsidRPr="00DF6FC9" w:rsidTr="00BE77A5">
        <w:trPr>
          <w:trHeight w:val="630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11130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Вагинская СОШ 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6FB1" w:rsidRPr="00C50B20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19,7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86FB1" w:rsidRPr="00DF6FC9" w:rsidTr="00BE77A5">
        <w:trPr>
          <w:trHeight w:val="13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6FB1" w:rsidRPr="00C50B20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11130" w:rsidRDefault="00986FB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6FB1" w:rsidRPr="00C50B20" w:rsidRDefault="00986FB1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23,1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E27C27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Default="00986FB1" w:rsidP="00AB4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909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909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rolla</w:t>
            </w:r>
          </w:p>
          <w:p w:rsidR="003C190E" w:rsidRPr="003C190E" w:rsidRDefault="003C190E" w:rsidP="00A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 432041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3C19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3C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FB1" w:rsidRPr="00072ADB" w:rsidRDefault="00986FB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34961" w:rsidRPr="00DF6FC9" w:rsidTr="00BE77A5">
        <w:trPr>
          <w:trHeight w:val="16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961" w:rsidRPr="00C50B20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 Юлия Михайл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961" w:rsidRPr="00072ADB" w:rsidRDefault="003C190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811,5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3C19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</w:t>
            </w:r>
            <w:r w:rsidR="003C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3C190E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11130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Краснозавод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90E" w:rsidRPr="00072ADB" w:rsidRDefault="003C190E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422,6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824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3C190E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11130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90E" w:rsidRPr="00072ADB" w:rsidRDefault="003C190E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24,2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80535A" w:rsidRDefault="003C190E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C190E" w:rsidRPr="0080535A" w:rsidRDefault="003C190E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C190E" w:rsidRPr="00E27C27" w:rsidRDefault="003C190E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,3</w:t>
            </w:r>
          </w:p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0,0</w:t>
            </w:r>
          </w:p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/а ВАЗ 21053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Кри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961" w:rsidRPr="00072ADB" w:rsidRDefault="003C190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947,8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287CB2" w:rsidRDefault="00A34961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Pr="00072ADB" w:rsidRDefault="00A34961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="003C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А РИО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C190E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Измалкова Галина Кузьминич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11130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90E" w:rsidRPr="00072ADB" w:rsidRDefault="003C190E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25,5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C190E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E27C27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11130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90E" w:rsidRPr="00072ADB" w:rsidRDefault="003C190E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849,2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214EE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3C190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3C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C190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3C190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 w:rsidR="003C190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r w:rsidR="003C190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C190E" w:rsidRPr="00E27C27" w:rsidRDefault="00214EE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="003C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 w:rsidR="003C190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  <w:p w:rsidR="00214EE1" w:rsidRDefault="00214EE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14EE1" w:rsidRPr="00E27C27" w:rsidRDefault="00214EE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90E" w:rsidRPr="00072ADB" w:rsidRDefault="003C190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542,0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</w:t>
            </w:r>
          </w:p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11130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агинская НШ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543,08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1113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961" w:rsidRPr="00072ADB" w:rsidRDefault="00A5655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116,4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  <w:p w:rsidR="00A34961" w:rsidRDefault="00A34961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A34961" w:rsidRDefault="00A34961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Гараж</w:t>
            </w:r>
          </w:p>
          <w:p w:rsidR="00A34961" w:rsidRPr="00E27C27" w:rsidRDefault="00A34961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  <w:p w:rsidR="00A34961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61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34961" w:rsidRPr="008247FF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34961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61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4961" w:rsidRPr="008247FF" w:rsidRDefault="00A34961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AD0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A34961" w:rsidRPr="00072ADB" w:rsidRDefault="00A34961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ская Елена Генрих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DF6FC9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Косульский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48,1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E27C27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34961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542160" w:rsidRDefault="00A34961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54216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AD08A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542160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4961" w:rsidRPr="00072ADB" w:rsidRDefault="00A34961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Конторина Елена Серге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969,6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68,7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3711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Ла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14. Шурпатова Лидия Александ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92AA2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4,2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Default="00A5655F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  <w:p w:rsidR="00A5655F" w:rsidRPr="00E27C27" w:rsidRDefault="00A5655F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5. Иванова Людмила Анатол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92AA2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992,3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A5655F" w:rsidRPr="00072ADB" w:rsidRDefault="00A5655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A5655F" w:rsidRPr="00E27C27" w:rsidRDefault="00A5655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ЛЕКСУС РХ30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53,7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A5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Максимова Вера Васил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626,8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Седова Антонина Андреевна 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ов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475,0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80227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80227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80227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DF6FC9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55F" w:rsidRPr="00072ADB" w:rsidRDefault="00A5655F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99,7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тоцикл УРАЛ ИМ38108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74D83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Сопикова Татьяна Васил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DF6FC9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18,2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74D83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DF6FC9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D83" w:rsidRPr="00072ADB" w:rsidRDefault="00574D83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13,0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74D83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proofErr w:type="gramEnd"/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D83" w:rsidRPr="00072ADB" w:rsidRDefault="00574D83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65,1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Default="00574D83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574D83" w:rsidRPr="00E27C27" w:rsidRDefault="00574D83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74D83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D83" w:rsidRPr="00072ADB" w:rsidRDefault="00574D83" w:rsidP="00522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29,6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574D83" w:rsidRPr="00E27C27" w:rsidRDefault="00574D83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1459EE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088,0</w:t>
            </w:r>
          </w:p>
          <w:p w:rsidR="00574D83" w:rsidRPr="001459EE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D83" w:rsidRPr="00E27C27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/а ВАЗ 21043</w:t>
            </w:r>
          </w:p>
          <w:p w:rsidR="00574D83" w:rsidRPr="00072ADB" w:rsidRDefault="00574D83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574D83" w:rsidRPr="00072ADB" w:rsidRDefault="00574D83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МЕРО 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ИНО</w:t>
            </w:r>
          </w:p>
          <w:p w:rsidR="00574D83" w:rsidRPr="00072ADB" w:rsidRDefault="00574D83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D83" w:rsidRPr="00072ADB" w:rsidRDefault="00574D8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bookmarkEnd w:id="0"/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5655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E27C27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655F" w:rsidRPr="00072ADB" w:rsidRDefault="00A5655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39" w:rsidRDefault="009A1339" w:rsidP="00B754AE">
      <w:pPr>
        <w:spacing w:after="0" w:line="240" w:lineRule="auto"/>
      </w:pPr>
      <w:r>
        <w:separator/>
      </w:r>
    </w:p>
  </w:endnote>
  <w:endnote w:type="continuationSeparator" w:id="0">
    <w:p w:rsidR="009A1339" w:rsidRDefault="009A1339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39" w:rsidRDefault="009A1339" w:rsidP="00B754AE">
      <w:pPr>
        <w:spacing w:after="0" w:line="240" w:lineRule="auto"/>
      </w:pPr>
      <w:r>
        <w:separator/>
      </w:r>
    </w:p>
  </w:footnote>
  <w:footnote w:type="continuationSeparator" w:id="0">
    <w:p w:rsidR="009A1339" w:rsidRDefault="009A1339" w:rsidP="00B754AE">
      <w:pPr>
        <w:spacing w:after="0" w:line="240" w:lineRule="auto"/>
      </w:pPr>
      <w:r>
        <w:continuationSeparator/>
      </w:r>
    </w:p>
  </w:footnote>
  <w:footnote w:id="1">
    <w:p w:rsidR="00BE77A5" w:rsidRDefault="00BE77A5" w:rsidP="00DF6FC9">
      <w:pPr>
        <w:pStyle w:val="ad"/>
      </w:pPr>
    </w:p>
  </w:footnote>
  <w:footnote w:id="2">
    <w:p w:rsidR="00BE77A5" w:rsidRDefault="00BE77A5" w:rsidP="00DF6FC9">
      <w:pPr>
        <w:pStyle w:val="ad"/>
      </w:pPr>
    </w:p>
  </w:footnote>
  <w:footnote w:id="3">
    <w:p w:rsidR="00BE77A5" w:rsidRDefault="00BE77A5" w:rsidP="00DF6FC9">
      <w:pPr>
        <w:pStyle w:val="ad"/>
      </w:pPr>
    </w:p>
  </w:footnote>
  <w:footnote w:id="4">
    <w:p w:rsidR="00BE77A5" w:rsidRDefault="00BE77A5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4542D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7A9F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459EE"/>
    <w:rsid w:val="00152DE0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01A7"/>
    <w:rsid w:val="001F1F81"/>
    <w:rsid w:val="001F36F7"/>
    <w:rsid w:val="001F6543"/>
    <w:rsid w:val="001F6C3D"/>
    <w:rsid w:val="00201256"/>
    <w:rsid w:val="00202F48"/>
    <w:rsid w:val="002123EF"/>
    <w:rsid w:val="00214EE1"/>
    <w:rsid w:val="00217098"/>
    <w:rsid w:val="002250F5"/>
    <w:rsid w:val="00225D0A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1174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C190E"/>
    <w:rsid w:val="003D2DB4"/>
    <w:rsid w:val="003D3339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604AF"/>
    <w:rsid w:val="00462301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0078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2160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4CF"/>
    <w:rsid w:val="00571DCC"/>
    <w:rsid w:val="00574D83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B0DDE"/>
    <w:rsid w:val="005B142D"/>
    <w:rsid w:val="005B31E0"/>
    <w:rsid w:val="005B5CF2"/>
    <w:rsid w:val="005C1EAE"/>
    <w:rsid w:val="005C2ABF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355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1326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1876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807AC"/>
    <w:rsid w:val="00782632"/>
    <w:rsid w:val="0078412F"/>
    <w:rsid w:val="00786EB5"/>
    <w:rsid w:val="007876DC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2277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20DD"/>
    <w:rsid w:val="008247FF"/>
    <w:rsid w:val="00825172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014F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751AF"/>
    <w:rsid w:val="00986805"/>
    <w:rsid w:val="00986FB1"/>
    <w:rsid w:val="00993EBF"/>
    <w:rsid w:val="00996EA2"/>
    <w:rsid w:val="009A1339"/>
    <w:rsid w:val="009A4E06"/>
    <w:rsid w:val="009B24E8"/>
    <w:rsid w:val="009B31A5"/>
    <w:rsid w:val="009C222B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4961"/>
    <w:rsid w:val="00A35A92"/>
    <w:rsid w:val="00A41CD7"/>
    <w:rsid w:val="00A52AAB"/>
    <w:rsid w:val="00A5655F"/>
    <w:rsid w:val="00A6059B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08A0"/>
    <w:rsid w:val="00AD6B33"/>
    <w:rsid w:val="00AD6BCF"/>
    <w:rsid w:val="00AE4570"/>
    <w:rsid w:val="00AE4C44"/>
    <w:rsid w:val="00AE65DB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75B6A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D52BD"/>
    <w:rsid w:val="00BE21AA"/>
    <w:rsid w:val="00BE5B9F"/>
    <w:rsid w:val="00BE77A5"/>
    <w:rsid w:val="00BF36D9"/>
    <w:rsid w:val="00BF3BE4"/>
    <w:rsid w:val="00BF44EF"/>
    <w:rsid w:val="00BF59BE"/>
    <w:rsid w:val="00BF7A22"/>
    <w:rsid w:val="00C11877"/>
    <w:rsid w:val="00C1387F"/>
    <w:rsid w:val="00C175AE"/>
    <w:rsid w:val="00C35609"/>
    <w:rsid w:val="00C474D3"/>
    <w:rsid w:val="00C50893"/>
    <w:rsid w:val="00C50A7A"/>
    <w:rsid w:val="00C57A15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0068"/>
    <w:rsid w:val="00CD2CB2"/>
    <w:rsid w:val="00CD675A"/>
    <w:rsid w:val="00CD79E4"/>
    <w:rsid w:val="00CE1F36"/>
    <w:rsid w:val="00CE28C8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BFC"/>
    <w:rsid w:val="00D71F0D"/>
    <w:rsid w:val="00D723F6"/>
    <w:rsid w:val="00D7264F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D07B4"/>
    <w:rsid w:val="00DD12F4"/>
    <w:rsid w:val="00DD514F"/>
    <w:rsid w:val="00DD60AB"/>
    <w:rsid w:val="00DE742D"/>
    <w:rsid w:val="00DF0EFB"/>
    <w:rsid w:val="00DF6FC9"/>
    <w:rsid w:val="00E017FE"/>
    <w:rsid w:val="00E03D26"/>
    <w:rsid w:val="00E11A5D"/>
    <w:rsid w:val="00E12A21"/>
    <w:rsid w:val="00E1592E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533"/>
    <w:rsid w:val="00E727B7"/>
    <w:rsid w:val="00E756D5"/>
    <w:rsid w:val="00E75757"/>
    <w:rsid w:val="00E771F0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3D1E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5480A"/>
    <w:rsid w:val="00F674F4"/>
    <w:rsid w:val="00F72974"/>
    <w:rsid w:val="00F73DB1"/>
    <w:rsid w:val="00F74272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09D7-28CA-4E09-900E-0701D93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68</cp:revision>
  <cp:lastPrinted>2015-04-29T07:20:00Z</cp:lastPrinted>
  <dcterms:created xsi:type="dcterms:W3CDTF">2015-04-27T09:08:00Z</dcterms:created>
  <dcterms:modified xsi:type="dcterms:W3CDTF">2019-05-08T02:47:00Z</dcterms:modified>
</cp:coreProperties>
</file>